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CF742A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DF292B">
        <w:rPr>
          <w:rFonts w:ascii="Times New Roman" w:hAnsi="Times New Roman" w:cs="Times New Roman"/>
          <w:b/>
        </w:rPr>
        <w:t>Лыжн</w:t>
      </w:r>
      <w:r w:rsidR="00A51DD6">
        <w:rPr>
          <w:rFonts w:ascii="Times New Roman" w:hAnsi="Times New Roman" w:cs="Times New Roman"/>
          <w:b/>
        </w:rPr>
        <w:t>ый п</w:t>
      </w:r>
      <w:r w:rsidR="00DF292B">
        <w:rPr>
          <w:rFonts w:ascii="Times New Roman" w:hAnsi="Times New Roman" w:cs="Times New Roman"/>
          <w:b/>
        </w:rPr>
        <w:t>е</w:t>
      </w:r>
      <w:r w:rsidR="00A51DD6">
        <w:rPr>
          <w:rFonts w:ascii="Times New Roman" w:hAnsi="Times New Roman" w:cs="Times New Roman"/>
          <w:b/>
        </w:rPr>
        <w:t>р</w:t>
      </w:r>
      <w:r w:rsidR="00DF292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дом </w:t>
      </w:r>
      <w:r w:rsidR="00DF292B">
        <w:rPr>
          <w:rFonts w:ascii="Times New Roman" w:hAnsi="Times New Roman" w:cs="Times New Roman"/>
          <w:b/>
        </w:rPr>
        <w:t>3</w:t>
      </w:r>
      <w:r w:rsidR="0062335F">
        <w:rPr>
          <w:rFonts w:ascii="Times New Roman" w:hAnsi="Times New Roman" w:cs="Times New Roman"/>
          <w:b/>
        </w:rPr>
        <w:t xml:space="preserve"> </w:t>
      </w:r>
      <w:r w:rsidR="008550FE">
        <w:rPr>
          <w:rFonts w:ascii="Times New Roman" w:hAnsi="Times New Roman" w:cs="Times New Roman"/>
          <w:b/>
        </w:rPr>
        <w:t xml:space="preserve">            </w:t>
      </w:r>
      <w:r w:rsidR="0062335F">
        <w:rPr>
          <w:rFonts w:ascii="Times New Roman" w:hAnsi="Times New Roman" w:cs="Times New Roman"/>
          <w:b/>
        </w:rPr>
        <w:t xml:space="preserve"> за 201</w:t>
      </w:r>
      <w:r w:rsidR="000E4296">
        <w:rPr>
          <w:rFonts w:ascii="Times New Roman" w:hAnsi="Times New Roman" w:cs="Times New Roman"/>
          <w:b/>
        </w:rPr>
        <w:t>7</w:t>
      </w:r>
      <w:r w:rsidR="0062335F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62335F" w:rsidP="000E4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E429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03-201</w:t>
            </w:r>
            <w:r w:rsidR="000E429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0E4296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623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0E4296">
              <w:rPr>
                <w:rFonts w:ascii="Times New Roman" w:hAnsi="Times New Roman" w:cs="Times New Roman"/>
              </w:rPr>
              <w:t>7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 w:rsidP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58,3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27,6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530,6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4114,7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1614,4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322,8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177,3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4422,6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6930,7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A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91,94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3250,29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582,38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47,67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234,71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8981,04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8550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</w:t>
            </w:r>
            <w:r w:rsidR="00BC3655">
              <w:rPr>
                <w:rFonts w:ascii="Times New Roman" w:hAnsi="Times New Roman" w:cs="Times New Roman"/>
                <w:b/>
                <w:i/>
              </w:rPr>
              <w:t>1</w:t>
            </w:r>
            <w:r w:rsidR="000E4296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8550FE" w:rsidP="00BC365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</w:t>
            </w:r>
            <w:r w:rsidR="00BC3655">
              <w:rPr>
                <w:rFonts w:ascii="Times New Roman" w:hAnsi="Times New Roman" w:cs="Times New Roman"/>
                <w:b/>
                <w:i/>
              </w:rPr>
              <w:t>9</w:t>
            </w:r>
            <w:r w:rsidR="000E4296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8550FE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0E4296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  <w:r w:rsidR="000E4296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8550FE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0E4296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8550F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9</w:t>
            </w:r>
            <w:r w:rsidR="000E4296">
              <w:rPr>
                <w:rFonts w:ascii="Times New Roman" w:hAnsi="Times New Roman" w:cs="Times New Roman"/>
                <w:b/>
                <w:i/>
              </w:rPr>
              <w:t>/1,96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0E429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C3655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0E4296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8550FE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0E4296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704,88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91606" w:rsidRPr="0097049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90492E" w:rsidP="009704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20672,51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90492E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0598,93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B" w:rsidRPr="00970495" w:rsidRDefault="0043154B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BF040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нженерное оборудование: 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BF0402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37532,14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BF0402" w:rsidRPr="00970495" w:rsidTr="003D27F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3D27F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3D27F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нженерное оборудование: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ВС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3D27F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970495" w:rsidRDefault="00BF0402" w:rsidP="003D27F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40165,62</w:t>
            </w:r>
          </w:p>
        </w:tc>
      </w:tr>
      <w:tr w:rsidR="00BF0402" w:rsidRPr="00970495" w:rsidTr="003D27F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3D2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3D2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3D2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BF0402" w:rsidRPr="00970495" w:rsidTr="003D27F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3D27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3D2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3D2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BF0402" w:rsidP="000E4296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6457,93</w:t>
            </w:r>
            <w:r w:rsidR="000E4296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BF04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Санкт-Петербургские Подъемные Механизмы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боточны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BF0402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071,00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970495" w:rsidRDefault="0090492E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4749,51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 и 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970495" w:rsidRDefault="00BF0402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4648,54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4130F" w:rsidRPr="0084130F" w:rsidTr="008413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84130F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1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84130F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1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р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84130F" w:rsidRDefault="0084130F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413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84130F" w:rsidRDefault="00BF0402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48,84</w:t>
            </w:r>
          </w:p>
        </w:tc>
      </w:tr>
      <w:tr w:rsidR="0084130F" w:rsidRPr="00970495" w:rsidTr="0084130F">
        <w:trPr>
          <w:trHeight w:val="2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C3655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689,38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C3655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488,00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C3655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2557,54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C3655">
              <w:rPr>
                <w:rFonts w:ascii="Times New Roman" w:hAnsi="Times New Roman" w:cs="Times New Roman"/>
              </w:rPr>
              <w:t>Санкт-Петербургские Подъемные Механиз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C3655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8318,92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C3655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74,04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BC3655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84130F">
              <w:rPr>
                <w:rFonts w:ascii="Times New Roman" w:hAnsi="Times New Roman" w:cs="Times New Roman"/>
              </w:rPr>
              <w:t>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84130F">
              <w:rPr>
                <w:rFonts w:ascii="Times New Roman" w:hAnsi="Times New Roman" w:cs="Times New Roman"/>
              </w:rPr>
              <w:t>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C3655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13,20</w:t>
            </w:r>
          </w:p>
        </w:tc>
      </w:tr>
      <w:tr w:rsidR="00BC3655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AC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C3655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817,92</w:t>
            </w:r>
          </w:p>
        </w:tc>
      </w:tr>
      <w:tr w:rsidR="0084130F" w:rsidRPr="00655E2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84130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655E2F">
              <w:rPr>
                <w:rFonts w:ascii="Times New Roman" w:hAnsi="Times New Roman" w:cs="Times New Roman"/>
                <w:b/>
                <w:i/>
              </w:rPr>
              <w:t>6</w:t>
            </w:r>
            <w:r w:rsidR="000E4296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AC6EF5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0E4296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  <w:r w:rsidR="000E4296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C3655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391,13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  <w:p w:rsidR="00BC3655" w:rsidRPr="00EC3ED8" w:rsidRDefault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C3655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862,00</w:t>
            </w:r>
          </w:p>
        </w:tc>
      </w:tr>
      <w:tr w:rsidR="0084130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теграл Сервис»</w:t>
            </w:r>
          </w:p>
          <w:p w:rsidR="00BC3655" w:rsidRPr="00302D59" w:rsidRDefault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К «РОСКОМ»</w:t>
            </w:r>
          </w:p>
        </w:tc>
      </w:tr>
      <w:tr w:rsidR="0084130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70,38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723,41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4130F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84130F" w:rsidRPr="00241C0B" w:rsidRDefault="00841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84130F" w:rsidRPr="00EC3ED8" w:rsidRDefault="00841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04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0673,04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04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04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0672,04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04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7070,51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04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04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7070,51</w:t>
            </w:r>
          </w:p>
        </w:tc>
      </w:tr>
      <w:tr w:rsidR="0084130F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84130F" w:rsidRPr="00975CE1" w:rsidRDefault="00841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6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872,8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669,1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4,9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872,8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872,87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1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5,8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5,4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1,5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38,6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38,6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,11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80,9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3898,4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995,43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80,9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80,9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085,7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263,46</w:t>
            </w:r>
          </w:p>
        </w:tc>
      </w:tr>
      <w:tr w:rsidR="0084130F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40,4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412,7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412,7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840,1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660,3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63,7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840,1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840,1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4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755,13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286,3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84,3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213,7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213,7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4130F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83800" w:rsidRDefault="0084130F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83800" w:rsidRDefault="0084130F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40,78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44DD9"/>
    <w:rsid w:val="0008358B"/>
    <w:rsid w:val="000A562F"/>
    <w:rsid w:val="000D5918"/>
    <w:rsid w:val="000E4296"/>
    <w:rsid w:val="0011675E"/>
    <w:rsid w:val="001729AE"/>
    <w:rsid w:val="00191AD8"/>
    <w:rsid w:val="001957B6"/>
    <w:rsid w:val="001966FF"/>
    <w:rsid w:val="001F6860"/>
    <w:rsid w:val="00200344"/>
    <w:rsid w:val="00212D69"/>
    <w:rsid w:val="00241C0B"/>
    <w:rsid w:val="002629C5"/>
    <w:rsid w:val="002818B5"/>
    <w:rsid w:val="00292877"/>
    <w:rsid w:val="002B6DE3"/>
    <w:rsid w:val="002C7F31"/>
    <w:rsid w:val="002F757C"/>
    <w:rsid w:val="00301FA7"/>
    <w:rsid w:val="00302D59"/>
    <w:rsid w:val="003523E4"/>
    <w:rsid w:val="00375309"/>
    <w:rsid w:val="00391606"/>
    <w:rsid w:val="003E507A"/>
    <w:rsid w:val="004272B1"/>
    <w:rsid w:val="0043154B"/>
    <w:rsid w:val="00431833"/>
    <w:rsid w:val="0048069A"/>
    <w:rsid w:val="004860D7"/>
    <w:rsid w:val="004E3E32"/>
    <w:rsid w:val="004F0B62"/>
    <w:rsid w:val="005371A6"/>
    <w:rsid w:val="00552E68"/>
    <w:rsid w:val="0058449A"/>
    <w:rsid w:val="00585BEB"/>
    <w:rsid w:val="005B3E1A"/>
    <w:rsid w:val="005E164F"/>
    <w:rsid w:val="0062335F"/>
    <w:rsid w:val="00641212"/>
    <w:rsid w:val="00655E2F"/>
    <w:rsid w:val="00656BE2"/>
    <w:rsid w:val="006C3BE0"/>
    <w:rsid w:val="006C48D3"/>
    <w:rsid w:val="006E093E"/>
    <w:rsid w:val="00775356"/>
    <w:rsid w:val="00793BF7"/>
    <w:rsid w:val="007A5689"/>
    <w:rsid w:val="007B6E46"/>
    <w:rsid w:val="007C5B02"/>
    <w:rsid w:val="007D0877"/>
    <w:rsid w:val="007D5035"/>
    <w:rsid w:val="007E591C"/>
    <w:rsid w:val="00801B47"/>
    <w:rsid w:val="00802B90"/>
    <w:rsid w:val="0084130F"/>
    <w:rsid w:val="008550FE"/>
    <w:rsid w:val="00884FD9"/>
    <w:rsid w:val="00893269"/>
    <w:rsid w:val="008B1A23"/>
    <w:rsid w:val="0090492E"/>
    <w:rsid w:val="00933337"/>
    <w:rsid w:val="00970495"/>
    <w:rsid w:val="00975CE1"/>
    <w:rsid w:val="0098435C"/>
    <w:rsid w:val="00A33D74"/>
    <w:rsid w:val="00A504D8"/>
    <w:rsid w:val="00A51DD6"/>
    <w:rsid w:val="00A6594F"/>
    <w:rsid w:val="00AB0BAF"/>
    <w:rsid w:val="00AC6EF5"/>
    <w:rsid w:val="00AE662F"/>
    <w:rsid w:val="00B05AC5"/>
    <w:rsid w:val="00B425B8"/>
    <w:rsid w:val="00B83800"/>
    <w:rsid w:val="00B83CDA"/>
    <w:rsid w:val="00B918CE"/>
    <w:rsid w:val="00BB2A7E"/>
    <w:rsid w:val="00BC3655"/>
    <w:rsid w:val="00BE1F6E"/>
    <w:rsid w:val="00BF0402"/>
    <w:rsid w:val="00BF6FAC"/>
    <w:rsid w:val="00C30F89"/>
    <w:rsid w:val="00C32D14"/>
    <w:rsid w:val="00C4720D"/>
    <w:rsid w:val="00C6623E"/>
    <w:rsid w:val="00C94969"/>
    <w:rsid w:val="00CA49CA"/>
    <w:rsid w:val="00CB6E60"/>
    <w:rsid w:val="00CE168C"/>
    <w:rsid w:val="00CF0C1B"/>
    <w:rsid w:val="00CF742A"/>
    <w:rsid w:val="00D15968"/>
    <w:rsid w:val="00D50F23"/>
    <w:rsid w:val="00D603D3"/>
    <w:rsid w:val="00D90A00"/>
    <w:rsid w:val="00DA0941"/>
    <w:rsid w:val="00DA5717"/>
    <w:rsid w:val="00DF292B"/>
    <w:rsid w:val="00E277FA"/>
    <w:rsid w:val="00E403E1"/>
    <w:rsid w:val="00E55684"/>
    <w:rsid w:val="00E76345"/>
    <w:rsid w:val="00E77506"/>
    <w:rsid w:val="00EC3ED8"/>
    <w:rsid w:val="00ED5670"/>
    <w:rsid w:val="00EF0E89"/>
    <w:rsid w:val="00F7193C"/>
    <w:rsid w:val="00F765EC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9775-7A30-484C-9C92-7C3BC668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cp:lastPrinted>2018-03-26T07:38:00Z</cp:lastPrinted>
  <dcterms:created xsi:type="dcterms:W3CDTF">2015-05-06T12:29:00Z</dcterms:created>
  <dcterms:modified xsi:type="dcterms:W3CDTF">2018-03-26T12:47:00Z</dcterms:modified>
</cp:coreProperties>
</file>